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8505"/>
        <w:gridCol w:w="1134"/>
      </w:tblGrid>
      <w:tr w:rsidR="009D6EE9" w:rsidRPr="00B453EA" w:rsidTr="00F15586">
        <w:tc>
          <w:tcPr>
            <w:tcW w:w="567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5" w:type="dxa"/>
          </w:tcPr>
          <w:p w:rsidR="009D6EE9" w:rsidRPr="00B453EA" w:rsidRDefault="009D6EE9" w:rsidP="00507B6F">
            <w:pPr>
              <w:jc w:val="center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134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9D6EE9" w:rsidRPr="00B453EA" w:rsidTr="00F15586">
        <w:trPr>
          <w:trHeight w:val="1694"/>
        </w:trPr>
        <w:tc>
          <w:tcPr>
            <w:tcW w:w="567" w:type="dxa"/>
          </w:tcPr>
          <w:p w:rsidR="009D6EE9" w:rsidRPr="00B453EA" w:rsidRDefault="00B240E2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8505" w:type="dxa"/>
          </w:tcPr>
          <w:p w:rsidR="00B520F5" w:rsidRPr="00327268" w:rsidRDefault="00B240E2" w:rsidP="00327268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7268">
              <w:rPr>
                <w:rFonts w:ascii="Times New Roman" w:hAnsi="Times New Roman" w:cs="Times New Roman"/>
              </w:rPr>
              <w:t>Вып</w:t>
            </w:r>
            <w:r w:rsidR="00811A84" w:rsidRPr="00327268">
              <w:rPr>
                <w:rFonts w:ascii="Times New Roman" w:hAnsi="Times New Roman" w:cs="Times New Roman"/>
              </w:rPr>
              <w:t>олнить</w:t>
            </w:r>
            <w:r w:rsidR="000C6A36">
              <w:rPr>
                <w:rFonts w:ascii="Times New Roman" w:hAnsi="Times New Roman" w:cs="Times New Roman"/>
              </w:rPr>
              <w:t xml:space="preserve"> №1</w:t>
            </w:r>
            <w:r w:rsidR="007D032F">
              <w:rPr>
                <w:rFonts w:ascii="Times New Roman" w:hAnsi="Times New Roman" w:cs="Times New Roman"/>
              </w:rPr>
              <w:t>418(см. ниже)</w:t>
            </w:r>
            <w:r w:rsidR="00744792">
              <w:rPr>
                <w:rFonts w:ascii="Times New Roman" w:hAnsi="Times New Roman" w:cs="Times New Roman"/>
              </w:rPr>
              <w:t>.</w:t>
            </w:r>
            <w:r w:rsidR="004D4923">
              <w:rPr>
                <w:rFonts w:ascii="Times New Roman" w:hAnsi="Times New Roman" w:cs="Times New Roman"/>
              </w:rPr>
              <w:t xml:space="preserve"> 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>§ 4</w:t>
            </w:r>
            <w:r w:rsidR="00182013">
              <w:rPr>
                <w:rFonts w:ascii="Times New Roman" w:eastAsiaTheme="minorEastAsia" w:hAnsi="Times New Roman" w:cs="Times New Roman"/>
              </w:rPr>
              <w:t>0(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>стр. 234-235</w:t>
            </w:r>
            <w:r w:rsidR="00182013">
              <w:rPr>
                <w:rFonts w:ascii="Times New Roman" w:eastAsiaTheme="minorEastAsia" w:hAnsi="Times New Roman" w:cs="Times New Roman"/>
              </w:rPr>
              <w:t>) читать,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 xml:space="preserve"> выучить правила прислать видео.</w:t>
            </w:r>
            <w:r w:rsidR="00182013">
              <w:rPr>
                <w:rFonts w:ascii="Times New Roman" w:eastAsiaTheme="minorEastAsia" w:hAnsi="Times New Roman" w:cs="Times New Roman"/>
                <w:color w:val="FF0000"/>
              </w:rPr>
              <w:t xml:space="preserve"> </w:t>
            </w:r>
            <w:r w:rsidR="006226D8" w:rsidRPr="006226D8">
              <w:rPr>
                <w:rFonts w:ascii="Times New Roman" w:eastAsiaTheme="minorEastAsia" w:hAnsi="Times New Roman" w:cs="Times New Roman"/>
                <w:color w:val="FF0000"/>
              </w:rPr>
              <w:t>П</w:t>
            </w:r>
            <w:r w:rsidR="006A3AAA" w:rsidRPr="006226D8">
              <w:rPr>
                <w:rFonts w:ascii="Times New Roman" w:eastAsiaTheme="minorEastAsia" w:hAnsi="Times New Roman" w:cs="Times New Roman"/>
                <w:color w:val="FF0000"/>
              </w:rPr>
              <w:t>ро</w:t>
            </w:r>
            <w:r w:rsidR="006A3AAA" w:rsidRPr="005617BB">
              <w:rPr>
                <w:rFonts w:ascii="Times New Roman" w:eastAsiaTheme="minorEastAsia" w:hAnsi="Times New Roman" w:cs="Times New Roman"/>
                <w:color w:val="FF0000"/>
              </w:rPr>
              <w:t>говаривайте правило при решении каждого примера.</w:t>
            </w:r>
          </w:p>
          <w:p w:rsidR="007F06F2" w:rsidRDefault="00845A96" w:rsidP="00B8655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86558">
              <w:rPr>
                <w:rFonts w:ascii="Times New Roman" w:hAnsi="Times New Roman" w:cs="Times New Roman"/>
              </w:rPr>
              <w:t xml:space="preserve">     </w:t>
            </w:r>
            <w:r w:rsidR="00074E51" w:rsidRPr="00B86558">
              <w:rPr>
                <w:rFonts w:ascii="Times New Roman" w:eastAsiaTheme="minorEastAsia" w:hAnsi="Times New Roman" w:cs="Times New Roman"/>
              </w:rPr>
              <w:t xml:space="preserve">       </w:t>
            </w:r>
            <w:r w:rsidR="00C66ADD">
              <w:rPr>
                <w:rFonts w:ascii="Times New Roman" w:eastAsiaTheme="minorEastAsia" w:hAnsi="Times New Roman" w:cs="Times New Roman"/>
                <w:noProof/>
                <w:lang w:eastAsia="ru-RU"/>
              </w:rPr>
              <w:drawing>
                <wp:inline distT="0" distB="0" distL="0" distR="0">
                  <wp:extent cx="4209536" cy="3385752"/>
                  <wp:effectExtent l="19050" t="0" r="514" b="0"/>
                  <wp:docPr id="12" name="Рисунок 5" descr="D:\Ирина\Дистанционное обучение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рина\Дистанционное обучение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4263" t="47150" r="10135" b="21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536" cy="3385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32F" w:rsidRPr="00B86558" w:rsidRDefault="007D032F" w:rsidP="00B865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21144" cy="1433384"/>
                  <wp:effectExtent l="19050" t="0" r="0" b="0"/>
                  <wp:docPr id="13" name="Рисунок 6" descr="D:\Ирина\Дистанционное обучение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Ирина\Дистанционное обучение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5148" t="33282" r="16338" b="53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144" cy="1433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F89" w:rsidRPr="00B07B4D" w:rsidRDefault="00074E51" w:rsidP="00B07B4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45A96">
              <w:rPr>
                <w:rFonts w:ascii="Times New Roman" w:eastAsiaTheme="minorEastAsia" w:hAnsi="Times New Roman" w:cs="Times New Roman"/>
              </w:rPr>
              <w:t xml:space="preserve">   </w:t>
            </w:r>
          </w:p>
        </w:tc>
        <w:tc>
          <w:tcPr>
            <w:tcW w:w="1134" w:type="dxa"/>
          </w:tcPr>
          <w:p w:rsidR="009D6EE9" w:rsidRPr="00B453EA" w:rsidRDefault="00FC5C7C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  <w:tr w:rsidR="008C13C1" w:rsidRPr="00B453EA" w:rsidTr="00F15586">
        <w:tc>
          <w:tcPr>
            <w:tcW w:w="567" w:type="dxa"/>
          </w:tcPr>
          <w:p w:rsidR="00401BFC" w:rsidRPr="00B453EA" w:rsidRDefault="008C13C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proofErr w:type="gramStart"/>
            <w:r w:rsidR="0025513D" w:rsidRPr="00B453EA">
              <w:rPr>
                <w:rFonts w:ascii="Times New Roman" w:hAnsi="Times New Roman" w:cs="Times New Roman"/>
              </w:rPr>
              <w:t xml:space="preserve"> </w:t>
            </w:r>
            <w:r w:rsidRPr="00B453EA">
              <w:rPr>
                <w:rFonts w:ascii="Times New Roman" w:hAnsi="Times New Roman" w:cs="Times New Roman"/>
              </w:rPr>
              <w:t>А</w:t>
            </w:r>
            <w:proofErr w:type="gramEnd"/>
            <w:r w:rsidRPr="00B453EA">
              <w:rPr>
                <w:rFonts w:ascii="Times New Roman" w:hAnsi="Times New Roman" w:cs="Times New Roman"/>
              </w:rPr>
              <w:t>,</w:t>
            </w:r>
          </w:p>
          <w:p w:rsidR="00401BFC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 xml:space="preserve">Б, </w:t>
            </w:r>
          </w:p>
          <w:p w:rsidR="008C13C1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05" w:type="dxa"/>
          </w:tcPr>
          <w:p w:rsidR="008A4752" w:rsidRDefault="00253235" w:rsidP="009079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  <w:r w:rsidR="003E0114">
              <w:rPr>
                <w:rFonts w:ascii="Times New Roman" w:hAnsi="Times New Roman" w:cs="Times New Roman"/>
              </w:rPr>
              <w:t xml:space="preserve"> выучить</w:t>
            </w:r>
            <w:r w:rsidR="00590ED7">
              <w:rPr>
                <w:rFonts w:ascii="Times New Roman" w:hAnsi="Times New Roman" w:cs="Times New Roman"/>
              </w:rPr>
              <w:t>.</w:t>
            </w:r>
            <w:r w:rsidR="00651407">
              <w:rPr>
                <w:rFonts w:ascii="Times New Roman" w:hAnsi="Times New Roman" w:cs="Times New Roman"/>
              </w:rPr>
              <w:t xml:space="preserve"> Выполнить</w:t>
            </w:r>
            <w:r w:rsidR="00590ED7">
              <w:rPr>
                <w:rFonts w:ascii="Times New Roman" w:hAnsi="Times New Roman" w:cs="Times New Roman"/>
              </w:rPr>
              <w:t xml:space="preserve"> номера</w:t>
            </w:r>
            <w:r w:rsidR="007F06F2">
              <w:rPr>
                <w:rFonts w:ascii="Times New Roman" w:hAnsi="Times New Roman" w:cs="Times New Roman"/>
              </w:rPr>
              <w:t xml:space="preserve"> </w:t>
            </w:r>
            <w:r w:rsidR="006226D8">
              <w:rPr>
                <w:rFonts w:ascii="Times New Roman" w:hAnsi="Times New Roman" w:cs="Times New Roman"/>
              </w:rPr>
              <w:t>по образцу и прислать</w:t>
            </w:r>
            <w:r w:rsidR="007E3787">
              <w:rPr>
                <w:rFonts w:ascii="Times New Roman" w:hAnsi="Times New Roman" w:cs="Times New Roman"/>
              </w:rPr>
              <w:t>.</w:t>
            </w:r>
            <w:r w:rsidR="008837EF">
              <w:rPr>
                <w:rFonts w:ascii="Times New Roman" w:hAnsi="Times New Roman" w:cs="Times New Roman"/>
              </w:rPr>
              <w:t xml:space="preserve"> Смотрите урок по ссылке</w:t>
            </w:r>
            <w:r w:rsidR="00CB2F65">
              <w:rPr>
                <w:rFonts w:ascii="Times New Roman" w:hAnsi="Times New Roman" w:cs="Times New Roman"/>
              </w:rPr>
              <w:t xml:space="preserve"> </w:t>
            </w:r>
            <w:r w:rsidR="008837EF" w:rsidRPr="008837EF">
              <w:rPr>
                <w:rFonts w:ascii="Times New Roman" w:hAnsi="Times New Roman" w:cs="Times New Roman"/>
              </w:rPr>
              <w:t>https://vk.com/video71438326_456239023</w:t>
            </w:r>
          </w:p>
          <w:p w:rsidR="0090796C" w:rsidRPr="008837EF" w:rsidRDefault="0090796C" w:rsidP="0090796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37EF">
              <w:rPr>
                <w:rFonts w:ascii="Times New Roman" w:hAnsi="Times New Roman" w:cs="Times New Roman"/>
                <w:highlight w:val="yellow"/>
              </w:rPr>
              <w:t xml:space="preserve">Образец </w:t>
            </w:r>
          </w:p>
          <w:p w:rsidR="0090796C" w:rsidRPr="008837EF" w:rsidRDefault="0090796C" w:rsidP="009079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37EF">
              <w:rPr>
                <w:rFonts w:ascii="Times New Roman" w:hAnsi="Times New Roman" w:cs="Times New Roman"/>
                <w:color w:val="FF0000"/>
                <w:highlight w:val="yellow"/>
              </w:rPr>
              <w:t>Сначала записываем в строчку</w:t>
            </w:r>
          </w:p>
          <w:p w:rsidR="0090796C" w:rsidRDefault="0090796C" w:rsidP="009079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83·4=7,32</w:t>
            </w:r>
          </w:p>
          <w:p w:rsidR="008837EF" w:rsidRPr="008837EF" w:rsidRDefault="008837EF" w:rsidP="009079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37EF">
              <w:rPr>
                <w:rFonts w:ascii="Times New Roman" w:hAnsi="Times New Roman" w:cs="Times New Roman"/>
                <w:color w:val="FF0000"/>
                <w:highlight w:val="yellow"/>
              </w:rPr>
              <w:t>ниже</w:t>
            </w:r>
          </w:p>
          <w:p w:rsidR="00590ED7" w:rsidRDefault="0090796C" w:rsidP="00E35373">
            <w:pPr>
              <w:jc w:val="both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drawing>
                <wp:inline distT="0" distB="0" distL="0" distR="0">
                  <wp:extent cx="1109534" cy="683741"/>
                  <wp:effectExtent l="19050" t="0" r="0" b="0"/>
                  <wp:docPr id="2" name="Рисунок 1" descr="D:\Ирина\Дистанционное обучение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0105" t="53390" r="26164" b="40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534" cy="683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407" w:rsidRDefault="0090796C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25359" cy="930875"/>
                  <wp:effectExtent l="19050" t="0" r="3741" b="0"/>
                  <wp:docPr id="1" name="Рисунок 1" descr="D:\Ирина\Дистанционное обучение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9488" t="60015" r="4680" b="31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359" cy="93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373" w:rsidRDefault="003E0114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096630" cy="2858529"/>
                  <wp:effectExtent l="19050" t="0" r="8770" b="0"/>
                  <wp:docPr id="3" name="Рисунок 2" descr="D: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295" t="58783" r="35005" b="1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579" cy="2861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157" w:rsidRDefault="00572157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85901" cy="1375719"/>
                  <wp:effectExtent l="19050" t="0" r="5149" b="0"/>
                  <wp:docPr id="5" name="Рисунок 4" descr="D:\Ирина\Дистанционное обучение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рина\Дистанционное обучение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729" t="53005" r="32960" b="35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901" cy="137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643" w:rsidRDefault="00261643" w:rsidP="008A4752">
            <w:pPr>
              <w:jc w:val="both"/>
              <w:rPr>
                <w:rFonts w:ascii="Times New Roman" w:hAnsi="Times New Roman" w:cs="Times New Roman"/>
              </w:rPr>
            </w:pPr>
          </w:p>
          <w:p w:rsidR="00572157" w:rsidRDefault="00572157" w:rsidP="008A4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89059" cy="1021492"/>
                  <wp:effectExtent l="19050" t="0" r="1991" b="0"/>
                  <wp:docPr id="4" name="Рисунок 3" descr="D:\Ирина\Дистанционное обучение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ина\Дистанционное обучение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840" t="27658" r="20057" b="64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059" cy="102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157" w:rsidRDefault="00572157" w:rsidP="008A4752">
            <w:pPr>
              <w:jc w:val="both"/>
              <w:rPr>
                <w:rFonts w:ascii="Times New Roman" w:hAnsi="Times New Roman" w:cs="Times New Roman"/>
              </w:rPr>
            </w:pPr>
          </w:p>
          <w:p w:rsidR="008946E5" w:rsidRPr="00327268" w:rsidRDefault="00327268" w:rsidP="003272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A4752">
              <w:rPr>
                <w:rFonts w:ascii="Times New Roman" w:hAnsi="Times New Roman" w:cs="Times New Roman"/>
              </w:rPr>
              <w:t>Если есть вопросы, пишите.</w:t>
            </w:r>
          </w:p>
        </w:tc>
        <w:tc>
          <w:tcPr>
            <w:tcW w:w="1134" w:type="dxa"/>
          </w:tcPr>
          <w:p w:rsidR="008C13C1" w:rsidRPr="00B453EA" w:rsidRDefault="008C13C1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lastRenderedPageBreak/>
              <w:t>ira.korocharova@mail.ru</w:t>
            </w:r>
          </w:p>
        </w:tc>
      </w:tr>
    </w:tbl>
    <w:p w:rsidR="00DF56D5" w:rsidRPr="00B453EA" w:rsidRDefault="00DF56D5" w:rsidP="00B453EA">
      <w:pPr>
        <w:spacing w:after="0"/>
        <w:rPr>
          <w:rFonts w:ascii="Times New Roman" w:hAnsi="Times New Roman" w:cs="Times New Roman"/>
        </w:rPr>
      </w:pPr>
    </w:p>
    <w:sectPr w:rsidR="00DF56D5" w:rsidRPr="00B453EA" w:rsidSect="006A3AA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88B"/>
    <w:multiLevelType w:val="hybridMultilevel"/>
    <w:tmpl w:val="2CF4E6F8"/>
    <w:lvl w:ilvl="0" w:tplc="1E748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0160A"/>
    <w:multiLevelType w:val="hybridMultilevel"/>
    <w:tmpl w:val="3AA2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54C95"/>
    <w:rsid w:val="00074071"/>
    <w:rsid w:val="00074E51"/>
    <w:rsid w:val="00094B7D"/>
    <w:rsid w:val="000A55A8"/>
    <w:rsid w:val="000B35FB"/>
    <w:rsid w:val="000C33E5"/>
    <w:rsid w:val="000C6A36"/>
    <w:rsid w:val="000F4000"/>
    <w:rsid w:val="00127ECB"/>
    <w:rsid w:val="00134753"/>
    <w:rsid w:val="00136FFD"/>
    <w:rsid w:val="00161689"/>
    <w:rsid w:val="00182013"/>
    <w:rsid w:val="001846B5"/>
    <w:rsid w:val="00192945"/>
    <w:rsid w:val="001A13D1"/>
    <w:rsid w:val="001D76FF"/>
    <w:rsid w:val="001F36B1"/>
    <w:rsid w:val="00253235"/>
    <w:rsid w:val="0025513D"/>
    <w:rsid w:val="00257D8F"/>
    <w:rsid w:val="00261643"/>
    <w:rsid w:val="002743E1"/>
    <w:rsid w:val="00281B12"/>
    <w:rsid w:val="002B3961"/>
    <w:rsid w:val="002E2722"/>
    <w:rsid w:val="0030702B"/>
    <w:rsid w:val="00326BA8"/>
    <w:rsid w:val="00327268"/>
    <w:rsid w:val="0034301A"/>
    <w:rsid w:val="00345AF2"/>
    <w:rsid w:val="00370B36"/>
    <w:rsid w:val="00373211"/>
    <w:rsid w:val="0038242D"/>
    <w:rsid w:val="003E0114"/>
    <w:rsid w:val="003E20A3"/>
    <w:rsid w:val="003E73A7"/>
    <w:rsid w:val="003F63F9"/>
    <w:rsid w:val="00401BFC"/>
    <w:rsid w:val="00403282"/>
    <w:rsid w:val="0040777D"/>
    <w:rsid w:val="00412551"/>
    <w:rsid w:val="00412BDD"/>
    <w:rsid w:val="00484C59"/>
    <w:rsid w:val="00484F44"/>
    <w:rsid w:val="004A67C5"/>
    <w:rsid w:val="004D3D6A"/>
    <w:rsid w:val="004D4923"/>
    <w:rsid w:val="004D7812"/>
    <w:rsid w:val="005033F6"/>
    <w:rsid w:val="00507B6F"/>
    <w:rsid w:val="00544371"/>
    <w:rsid w:val="005617BB"/>
    <w:rsid w:val="00572157"/>
    <w:rsid w:val="00584609"/>
    <w:rsid w:val="00590ED7"/>
    <w:rsid w:val="0060544C"/>
    <w:rsid w:val="00607513"/>
    <w:rsid w:val="00607AC1"/>
    <w:rsid w:val="006226D8"/>
    <w:rsid w:val="00651407"/>
    <w:rsid w:val="0066412D"/>
    <w:rsid w:val="00682711"/>
    <w:rsid w:val="0069479F"/>
    <w:rsid w:val="00696F26"/>
    <w:rsid w:val="006A15ED"/>
    <w:rsid w:val="006A3AAA"/>
    <w:rsid w:val="006B190D"/>
    <w:rsid w:val="006B5CE3"/>
    <w:rsid w:val="006D1AC6"/>
    <w:rsid w:val="006D334F"/>
    <w:rsid w:val="006F2903"/>
    <w:rsid w:val="00744792"/>
    <w:rsid w:val="007602F2"/>
    <w:rsid w:val="00774504"/>
    <w:rsid w:val="00794D1C"/>
    <w:rsid w:val="007A79F7"/>
    <w:rsid w:val="007B10F8"/>
    <w:rsid w:val="007B143C"/>
    <w:rsid w:val="007C0D13"/>
    <w:rsid w:val="007D032F"/>
    <w:rsid w:val="007E3787"/>
    <w:rsid w:val="007F06F2"/>
    <w:rsid w:val="007F3BA0"/>
    <w:rsid w:val="00811A84"/>
    <w:rsid w:val="00845A96"/>
    <w:rsid w:val="008578B6"/>
    <w:rsid w:val="00862505"/>
    <w:rsid w:val="008779C2"/>
    <w:rsid w:val="008837EF"/>
    <w:rsid w:val="00884D44"/>
    <w:rsid w:val="008946E5"/>
    <w:rsid w:val="008A01C4"/>
    <w:rsid w:val="008A1E1B"/>
    <w:rsid w:val="008A4752"/>
    <w:rsid w:val="008B29B9"/>
    <w:rsid w:val="008C13C1"/>
    <w:rsid w:val="0090796C"/>
    <w:rsid w:val="00921A60"/>
    <w:rsid w:val="00934A13"/>
    <w:rsid w:val="00972042"/>
    <w:rsid w:val="009975C7"/>
    <w:rsid w:val="009B5F69"/>
    <w:rsid w:val="009C7C2E"/>
    <w:rsid w:val="009D4323"/>
    <w:rsid w:val="009D6EE9"/>
    <w:rsid w:val="009F0874"/>
    <w:rsid w:val="00A16B6E"/>
    <w:rsid w:val="00A77E42"/>
    <w:rsid w:val="00A94898"/>
    <w:rsid w:val="00AB0E86"/>
    <w:rsid w:val="00AB6ECC"/>
    <w:rsid w:val="00AC2800"/>
    <w:rsid w:val="00AD11FD"/>
    <w:rsid w:val="00AD53BF"/>
    <w:rsid w:val="00B07B4D"/>
    <w:rsid w:val="00B240E2"/>
    <w:rsid w:val="00B453EA"/>
    <w:rsid w:val="00B520F5"/>
    <w:rsid w:val="00B52934"/>
    <w:rsid w:val="00B54D7F"/>
    <w:rsid w:val="00B551DB"/>
    <w:rsid w:val="00B829B8"/>
    <w:rsid w:val="00B86558"/>
    <w:rsid w:val="00BD1A7F"/>
    <w:rsid w:val="00BD3CF9"/>
    <w:rsid w:val="00BD481D"/>
    <w:rsid w:val="00BD5C2A"/>
    <w:rsid w:val="00BE200C"/>
    <w:rsid w:val="00C534CC"/>
    <w:rsid w:val="00C566FF"/>
    <w:rsid w:val="00C63957"/>
    <w:rsid w:val="00C66ADD"/>
    <w:rsid w:val="00C71628"/>
    <w:rsid w:val="00C75C0E"/>
    <w:rsid w:val="00C77035"/>
    <w:rsid w:val="00C926F0"/>
    <w:rsid w:val="00C92F50"/>
    <w:rsid w:val="00CB2F65"/>
    <w:rsid w:val="00CB6D59"/>
    <w:rsid w:val="00CD3AB3"/>
    <w:rsid w:val="00CD7C14"/>
    <w:rsid w:val="00CF6CCA"/>
    <w:rsid w:val="00D10B03"/>
    <w:rsid w:val="00D161BC"/>
    <w:rsid w:val="00D55E08"/>
    <w:rsid w:val="00D82008"/>
    <w:rsid w:val="00DB0D92"/>
    <w:rsid w:val="00DB4F89"/>
    <w:rsid w:val="00DC3729"/>
    <w:rsid w:val="00DF56D5"/>
    <w:rsid w:val="00E005DD"/>
    <w:rsid w:val="00E05447"/>
    <w:rsid w:val="00E10099"/>
    <w:rsid w:val="00E26E68"/>
    <w:rsid w:val="00E35373"/>
    <w:rsid w:val="00E72C5E"/>
    <w:rsid w:val="00E84947"/>
    <w:rsid w:val="00E8706A"/>
    <w:rsid w:val="00E96A5B"/>
    <w:rsid w:val="00EE32BA"/>
    <w:rsid w:val="00EF4F68"/>
    <w:rsid w:val="00F13627"/>
    <w:rsid w:val="00F15586"/>
    <w:rsid w:val="00F53190"/>
    <w:rsid w:val="00F612E8"/>
    <w:rsid w:val="00F71006"/>
    <w:rsid w:val="00F73903"/>
    <w:rsid w:val="00FC5C7C"/>
    <w:rsid w:val="00FD0436"/>
    <w:rsid w:val="00FD2153"/>
    <w:rsid w:val="00FE18C7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2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70663-594A-4374-BBD4-BDB8A7DA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8891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93</cp:revision>
  <cp:lastPrinted>2020-04-21T00:45:00Z</cp:lastPrinted>
  <dcterms:created xsi:type="dcterms:W3CDTF">2020-04-05T13:32:00Z</dcterms:created>
  <dcterms:modified xsi:type="dcterms:W3CDTF">2020-05-17T13:22:00Z</dcterms:modified>
</cp:coreProperties>
</file>